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fd7dbe-a054-4809-9a63-0e230d2f55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8a6f11-e3dc-4687-8c04-24491ae7de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44cd92-e522-489f-b8dc-da14be2d9a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c55997-74d4-4af5-abb6-b051fef3bb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13ad64-158c-41b8-a45f-b4db14cbd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26a120-189a-49ad-8bc0-2e139cfa87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4a1afd-053e-4f8f-944d-331ea37de8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304e65-24f2-48a1-a7f5-c872b547ae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482163-d0fa-4d22-8d5a-59aa9a6dcf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b91517-cdec-43e4-8cc6-05ed3cb393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669055-029b-4684-82af-ddd93683ea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65764e-43fe-4df8-9428-c91379314c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0364d3-685b-4a24-85fb-afa153053a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a70e74-3fb8-42d9-b022-93206cf578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878b28-9ae1-4dc8-83dd-79fb4b1960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fa0f1d-67f4-4c66-b6f9-0a37fe892e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72cd27-901a-46c9-acc3-6fe9b80b2d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8de8dc-e76b-4d37-b6cf-e9bf39eb49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c7af95-8a85-4bbb-a1da-df9bef6444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823f33-a5d7-472a-8d3f-c64750d24a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7d1dd0-8f3a-4ec5-b5ad-fe8f29eebe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eca986-7cf7-4d5d-bfe6-d5ddcf9363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dfca5e-e44e-4f0d-9284-1c3ff6309e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4d5123-1384-40ac-bd43-7858bd24f0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bd7f44-c821-477a-8d4e-4063f68379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dafd4c-2dae-4956-a848-36d0bb5351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556d90-a33c-4748-9cf9-d5a0eb8f0c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a9c13d-e4e4-4cbe-97f7-56dd99bfa7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36a9f7-16bd-46f9-a955-a6268aa9d8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13ad64-158c-41b8-a45f-b4db14cbd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aa387b-969e-4908-8761-afb0165257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c02b42-596b-43c3-8f03-24c3404c92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0d2c53-f5eb-4571-b717-f07af5b117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1a23ee-07b8-4845-a955-c1f0fa87f3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fdbac4-57eb-4134-8656-ae1699394f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75e0da-6f81-4d95-9a08-9ac77aa4af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f2a746-b699-4dc5-8a21-d1830f0232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9a529a-5c75-4d18-be7b-8d00e43019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e68ab3-80c6-4104-8eaf-b4fa475655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fa88d8-ad09-4555-a3ec-4708908811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d026cd-daab-4344-b3af-e15ae13842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e52fa0-1696-4f66-b2a5-77e504e1a5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78efe7-ea67-4eea-9255-3a125d3b37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22e3f3-7370-4841-87e7-718dd65b54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f99f76-a223-4647-88d0-0e8a77f89a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a5d242-f4b4-4626-b6e6-d7ea1fe3cd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8ed9f1-6216-4a81-a199-64b214202d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218885-0ed2-43fb-be43-06ca4dbf0d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574d2d-f72c-443a-9374-0818438db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636803-3bef-480b-afc3-a55f84a10f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d7e698-ae34-4610-b00a-83174f7235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561b95-f562-4bae-a2fe-a531c7c561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2ba431-f916-46c5-bb31-5907beadd9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65764e-43fe-4df8-9428-c91379314c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a73d33-f3e3-416e-b5f6-70291ba83d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950785-0f8a-460c-aef2-823f1f37c4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1d30dd-89b5-404b-8036-577c7a6c4d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2d7e7f-9232-428a-8e0a-fec7c9baac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240d0b-2344-4ae6-9154-828cc803dc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0f5f84-6bd4-41e1-9d35-0d66249b1a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8a22b3-41e3-4f6a-96ac-97982cbd37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6dd42e-dfde-40e7-b07e-649a8e6daa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0b7ff4-5765-447c-8d44-cf33cb76ea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f4bf60-5546-4bdc-aa90-43d43c1d11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fdec7b-5193-4b74-bb3e-4c7e8a4a87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dbe9dc-dfe5-46a4-a05a-f643db9512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ee9f79-7f8a-4a0a-b346-268dc2df1d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9f6323-5984-47a1-9921-6e18a04f79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348abe-f400-4473-ba42-3486af1f77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a5acd9-f609-47f0-9332-27c76d1ecc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3908ff-8250-4370-9925-afda6fdcf9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9c3366-0128-467c-afec-9274922cf8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bed2c6-0674-4b00-8af1-3e1d209bb0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a5acd9-f609-47f0-9332-27c76d1ecc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c99896-9f2b-4646-81d1-e01bd62da7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736ee9-9050-4061-80e4-100296bae4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4ee14f-f825-4fc4-950f-b47312512e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cf861c-7d47-465f-911b-9ced5694cd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c06244-f3ce-47e2-8c52-b5f7aef9d4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2b5430-bed0-4440-ba96-798fb3a175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2152d1-de10-4921-a911-2ce88422d5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454da0-bcab-4c10-b79a-31aa53dc5f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9deeb9-1d93-4aa7-9e8e-ecec6b9d4a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fcbf90-ac65-4f2f-a213-f80f790035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81e19a-ad47-43fc-b75f-ca5d149e5d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1e55d5-7946-4957-9375-01a52fe4f3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239bfe-c4df-41dd-bec6-178bdf9055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6cde6c-5dd2-4e4d-834a-49e0074e22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f9df52-b8fe-4abf-b781-6d637d1f02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fbe49c-2469-4713-b3c9-9b60020628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5cd76e-ba80-431b-8e50-a47dc15d9e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bc6867-7052-4b66-97fe-9bc79cdf8c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292e8e-6eb4-48ad-9959-595f74863d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a04096-ca4c-46e0-8bc3-46c35f06fb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8f19a2-3938-400f-8e34-d1d17958a2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b4d541-fa3e-458a-8593-988174ccce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b6614c-1da5-4111-b46b-51f648811a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d0c2ad-1cc4-421d-a6ee-fa283eb141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2614a0-4b9b-41d7-ac36-f81aebb9f3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35835a-7cdc-4003-90cc-23362d2538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79ac99-c13a-4ddd-9362-37f9bcca4d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c4121f-c94f-4388-9f0e-12705a01ed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56e900-252c-4e83-b640-a090d0939b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a04d6e-61c8-4995-9b1f-01577fda49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6e2859-b819-4744-8561-fe4e6ea070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a5ec3a-1bef-4d48-851f-b2277a4c63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86be6b-f706-4f6d-ae62-cc152f25fe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d9968f-6fb5-4320-bf0a-e8b2b61f56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13ad64-158c-41b8-a45f-b4db14cbd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1d16b6-7d9e-44c9-b15c-e5540c529d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dcf5dc-855f-4991-a487-e7b82ef217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d552e9-b574-4752-a72b-9996978b60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f49886-cc04-481d-b9de-bc14ba81dc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0a830f-20d8-41bc-93d2-da03ca506d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7fa6ab-4c40-4d20-bc2e-a943c48cda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cb3592-9e11-418f-8100-00c3a348a3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5dbfcf-260c-46fc-a5bb-88420e3046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a292a3-d356-4b5d-898a-17aa7912dc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65764e-43fe-4df8-9428-c91379314c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dab87b-562f-4bd4-a3b1-23f05ca64d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574d2d-f72c-443a-9374-0818438db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ee9f79-7f8a-4a0a-b346-268dc2df1d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8d678b-b137-4a0f-a4de-ebf7571930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9c46b5-fa34-467e-8e6e-4344f51192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77444c-1af4-43b5-b007-92628d4cab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4e0715-0141-4565-b2ec-de0f703685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5a2ef8-45bc-466f-9019-552afdc88d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d0ebbf-0c43-47a3-b843-6fe277c683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9d34f4-7f66-447a-a410-797db232f3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8c959b-0c7d-4aae-83c8-b52c0c2d71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62a887-ca56-4f6e-9ac9-f244acc101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c6d37a-93d5-4f5f-9e93-d58e691a36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5a2ef8-45bc-466f-9019-552afdc88d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4edb06-6da8-474e-bf1e-d21b838d8c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11438b-310f-4483-8cd5-45f844c3c3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68753d-4455-4dde-a23f-8719766571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ff081e-a10f-426d-ba23-d66bdf6276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a79c29-eccb-40a5-83b1-0dc1397a8d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e6392a-0843-44b2-809a-3612553967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bf5110-fe08-43c6-802d-ae2601aa83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b9ebbd-57f8-46ed-8380-a681b684e3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0128ab-6111-4d7c-b164-21bfe5b79e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574d2d-f72c-443a-9374-0818438db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5bd288-dcaf-4f02-a4ef-9dc5d3b1e9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a9d01a-1a8f-4c79-a8b8-f8a61bde3b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6438cb-4d5f-4e46-9f2f-460c7f7cc1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662162-6027-452f-b090-96b06a3d6f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be2a85-bf5f-4c3d-8dd9-591deee19a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50763e-c54b-4324-9171-afe195bd1f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289fdf-407b-4f06-aa49-22a7c32b3f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3ce5ac-b583-451c-afec-974b589bb6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b78f48-c284-4c86-bd38-fb54a8a241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74fb1a-689e-4841-b1a1-a94ffd9970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52b49a-b288-4870-ae77-bb013f8ca0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a9d01a-1a8f-4c79-a8b8-f8a61bde3b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dee6b8-ae4b-42ee-af9b-e38b0869bb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270cc0-8562-47e7-8ba4-ca22862a787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1e36d1-02a9-4d31-b976-4a0d157698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adbdf9-29a1-479b-98ca-4b24284c27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796400-9234-448f-88a7-708cb1bfe8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f973bd-3b50-4ed3-b94d-e7e4cfd5fd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e35b9e-59f0-4e7c-9aa3-72a8d074b5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176e00-22cd-4ef2-bab4-f94da05ce8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27bf91-4214-4114-b0ef-c7329840a2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cd7ebd-48df-4ded-bc42-7c11f93d0e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ad6f27-7fa9-48f1-b3e5-d2a60e836d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c5ff09-6fc4-4a64-aea2-b2cdfa5611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05711e-ccf3-4c1e-b9b1-ba9dfc5b06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bf3b0d-ca7f-4cf1-8f89-6b6aed383c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573c71-dc64-4ecc-80c7-9024bf6693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67e4ca-767d-4621-b3f7-c31c602855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5afa5e-9378-4ec9-a77f-4a241c50ec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0d8020-2941-4e24-9ad7-7f59444fda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56a5e7-9710-429a-bd48-55d526bed7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4d2c61-59b1-42b7-8b08-07bbe060ed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d59b0c-6c5a-4349-8647-7628a4f128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7d39df-d1b0-4b07-a7b6-65e3c2d4cc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17813a-c9e3-4361-b6f4-476ae63b8d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a5bcad-fc0f-42ad-98d9-3ec8d21031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3823fa-517b-47c5-9da0-198ae9ad74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38c1e6-00a5-40e2-bc59-efaf2d9c8e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776343-d033-4e43-91ef-88a75c8676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74d079-5671-4f4a-ad71-eb245efe9d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dcf142-2df1-4df8-a5ae-e5a9d35620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79c2d0-7966-402e-ad85-1fa7a3c335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72cd27-901a-46c9-acc3-6fe9b80b2d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f660e6-5265-4b16-8cd3-4bed60f81b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165a02-94a0-40b4-8ed2-0ff5b79773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5a2fbb-32a3-484e-b8e6-1cbb467255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9c549e-ff8c-4bb9-9ca2-a854c786f7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f3070f-fe0b-4534-b049-b2829d5452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fa6b51-d033-452f-bf14-e9216a0d76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cee1c0-acf7-451f-8f1d-699e538179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8c52af-0838-4414-8125-15fbea02df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e1c45b-6546-4f66-afa0-ad508eb13c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e3c0bb-e9c0-4e9d-b2f7-7dd9cca2ed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b7a836-14ef-4f1f-a676-9ddf3a2271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bb47ea-aac4-4324-80c2-4c6b3ad711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01f228-6bc8-4b7f-9c3f-c234bd5baa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a5dd54-a3c3-418d-97d7-0a9ac35002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194d87-e0b8-44bf-9bc7-cb72b679e5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33ba6b-d2a6-4bc8-b56e-2f59afa9e2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071f42-72a0-4db1-8e08-676ebe6ef1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a6bdb5-ada4-4ba5-81bc-8ed3449817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75b0de-6e36-47c4-8cb7-4d46439354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9f9162-6d4a-45a7-bc56-141a2dd6c1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f5c729-dc3a-41fa-a541-50b7680239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b132ea-9547-4e5e-adc0-88be71b244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a6b05e-3547-4b2c-8960-a9f807d0ba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69e9ed-731a-476b-a101-8758056d9e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61dbdc-29fa-4ba9-b199-f6f44724f2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161fd5-242e-4152-9049-5a729c6583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bb47ea-aac4-4324-80c2-4c6b3ad711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01f228-6bc8-4b7f-9c3f-c234bd5baa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8a5ef0-76da-42a3-9001-59f0875280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55eed8-6c95-4fe3-8643-498c571258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c26e7f-6eb6-4ccb-a62c-65d7bcf4d0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a656a7-d334-4c6c-b084-708aaf0d58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467dae-c23c-480d-844d-86462d14b0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164237-fef1-4195-87a6-84ab82fd92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cf6864-f1a3-4743-bbc2-54b2d1a71f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759eed-f004-44fa-b4eb-627d132f76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1d30dd-89b5-404b-8036-577c7a6c4d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0839ec-0ecd-44e8-9364-376e4b25af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574d2d-f72c-443a-9374-0818438db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42f12e-a1b3-4827-a67e-2ba393027f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1bd1b5-9e64-42b7-b735-70c389b801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